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49092F" w:rsidRPr="0049092F" w:rsidTr="004909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92F" w:rsidRPr="0049092F" w:rsidRDefault="001A7082" w:rsidP="0049092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bidi="ar-SA"/>
              </w:rPr>
            </w:pPr>
            <w:r w:rsidRPr="00AE14A7">
              <w:rPr>
                <w:rFonts w:ascii="Times New Roman" w:hAnsi="Times New Roman" w:cs="Times New Roman"/>
                <w:b/>
                <w:bCs/>
                <w:noProof/>
                <w:color w:val="FF3333"/>
                <w:sz w:val="28"/>
                <w:szCs w:val="28"/>
                <w:lang w:bidi="ar-SA"/>
              </w:rPr>
              <w:drawing>
                <wp:inline distT="0" distB="0" distL="0" distR="0" wp14:anchorId="71AC5102" wp14:editId="7AACB967">
                  <wp:extent cx="571500" cy="714375"/>
                  <wp:effectExtent l="19050" t="0" r="0" b="0"/>
                  <wp:docPr id="1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4A7" w:rsidRDefault="00AE14A7" w:rsidP="00707142">
      <w:pPr>
        <w:pStyle w:val="3"/>
      </w:pPr>
      <w:proofErr w:type="gramStart"/>
      <w:r>
        <w:t>Совет  гривенского</w:t>
      </w:r>
      <w:proofErr w:type="gramEnd"/>
      <w:r>
        <w:t xml:space="preserve"> СЕЛЬСКОГО ПОСЕЛЕНИЯ</w:t>
      </w:r>
    </w:p>
    <w:p w:rsidR="00AE14A7" w:rsidRDefault="00AE14A7" w:rsidP="00AE14A7">
      <w:pPr>
        <w:pStyle w:val="3"/>
      </w:pPr>
      <w:proofErr w:type="gramStart"/>
      <w:r>
        <w:t>КалининскОГО  районА</w:t>
      </w:r>
      <w:proofErr w:type="gramEnd"/>
    </w:p>
    <w:p w:rsidR="00AE14A7" w:rsidRDefault="00AE14A7" w:rsidP="00AE14A7">
      <w:pPr>
        <w:rPr>
          <w:lang w:bidi="ar-SA"/>
        </w:rPr>
      </w:pPr>
    </w:p>
    <w:p w:rsidR="00AE14A7" w:rsidRPr="00707142" w:rsidRDefault="00AE14A7" w:rsidP="00707142">
      <w:pPr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  <w:r w:rsidRPr="00A03BBB">
        <w:rPr>
          <w:rFonts w:ascii="Times New Roman" w:eastAsia="Times New Roman CYR" w:hAnsi="Times New Roman" w:cs="Times New Roman"/>
          <w:b/>
          <w:sz w:val="32"/>
          <w:szCs w:val="32"/>
        </w:rPr>
        <w:t>РЕШЕНИЕ</w:t>
      </w:r>
    </w:p>
    <w:p w:rsidR="002D6560" w:rsidRPr="00707142" w:rsidRDefault="00AE14A7" w:rsidP="0055520A">
      <w:pPr>
        <w:ind w:firstLine="720"/>
        <w:rPr>
          <w:rFonts w:ascii="Times New Roman" w:eastAsia="Times New Roman CYR" w:hAnsi="Times New Roman" w:cs="Times New Roman"/>
          <w:color w:val="000000"/>
          <w:sz w:val="27"/>
          <w:szCs w:val="27"/>
        </w:rPr>
      </w:pPr>
      <w:r w:rsidRPr="00707142"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>от</w:t>
      </w:r>
      <w:r w:rsidRPr="00707142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</w:t>
      </w:r>
      <w:r w:rsidR="00707142" w:rsidRPr="0070714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>25.07.2019</w:t>
      </w:r>
      <w:r w:rsidR="002D6560" w:rsidRPr="0070714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 xml:space="preserve"> </w:t>
      </w:r>
      <w:r w:rsidRPr="0070714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 xml:space="preserve"> </w:t>
      </w:r>
      <w:r w:rsidRPr="00707142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                         </w:t>
      </w:r>
      <w:r w:rsidR="00542530" w:rsidRPr="00707142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   </w:t>
      </w:r>
      <w:r w:rsidRPr="00707142"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>№</w:t>
      </w:r>
      <w:r w:rsidR="00707142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</w:t>
      </w:r>
      <w:r w:rsidR="00707142" w:rsidRPr="0070714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>184</w:t>
      </w:r>
    </w:p>
    <w:p w:rsidR="00F52001" w:rsidRDefault="00AE14A7" w:rsidP="0055520A">
      <w:pPr>
        <w:jc w:val="center"/>
        <w:rPr>
          <w:rFonts w:ascii="Times New Roman" w:hAnsi="Times New Roman" w:cs="Times New Roman"/>
          <w:sz w:val="27"/>
          <w:szCs w:val="27"/>
        </w:rPr>
      </w:pPr>
      <w:r w:rsidRPr="00707142">
        <w:rPr>
          <w:rFonts w:ascii="Times New Roman" w:hAnsi="Times New Roman" w:cs="Times New Roman"/>
          <w:sz w:val="27"/>
          <w:szCs w:val="27"/>
        </w:rPr>
        <w:t>станица     Гривенская</w:t>
      </w:r>
    </w:p>
    <w:p w:rsidR="0055520A" w:rsidRPr="00707142" w:rsidRDefault="0055520A" w:rsidP="0055520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52001" w:rsidRDefault="00A52001" w:rsidP="0055520A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E14A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D6560" w:rsidRPr="00AE14A7">
        <w:rPr>
          <w:rFonts w:ascii="Times New Roman" w:hAnsi="Times New Roman" w:cs="Times New Roman"/>
          <w:b/>
          <w:sz w:val="28"/>
          <w:szCs w:val="28"/>
        </w:rPr>
        <w:t>Порядк</w:t>
      </w:r>
      <w:r w:rsidRPr="00AE14A7">
        <w:rPr>
          <w:rFonts w:ascii="Times New Roman" w:hAnsi="Times New Roman" w:cs="Times New Roman"/>
          <w:b/>
          <w:sz w:val="28"/>
          <w:szCs w:val="28"/>
        </w:rPr>
        <w:t>а</w:t>
      </w:r>
      <w:r w:rsidR="002D6560" w:rsidRPr="00AE14A7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части прибыли муниципальных унитарных предприятий, остающейся после уплат</w:t>
      </w:r>
      <w:r w:rsidR="002D6560" w:rsidRPr="00AE14A7">
        <w:rPr>
          <w:rFonts w:ascii="Times New Roman" w:eastAsia="Times New Roman CYR" w:hAnsi="Times New Roman" w:cs="Times New Roman"/>
          <w:b/>
          <w:sz w:val="28"/>
          <w:szCs w:val="28"/>
        </w:rPr>
        <w:t>ы налогов</w:t>
      </w:r>
      <w:r w:rsidRPr="00AE14A7">
        <w:rPr>
          <w:rFonts w:ascii="Times New Roman" w:eastAsia="Times New Roman CYR" w:hAnsi="Times New Roman" w:cs="Times New Roman"/>
          <w:b/>
          <w:sz w:val="28"/>
          <w:szCs w:val="28"/>
        </w:rPr>
        <w:t>, сборов</w:t>
      </w:r>
      <w:r w:rsidR="002D6560" w:rsidRPr="00AE14A7">
        <w:rPr>
          <w:rFonts w:ascii="Times New Roman" w:eastAsia="Times New Roman CYR" w:hAnsi="Times New Roman" w:cs="Times New Roman"/>
          <w:b/>
          <w:sz w:val="28"/>
          <w:szCs w:val="28"/>
        </w:rPr>
        <w:t xml:space="preserve"> и иных обязательных платежей, зачисляемой в доход местного бюджета</w:t>
      </w:r>
      <w:r w:rsidR="00A03BB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55520A" w:rsidRDefault="0055520A" w:rsidP="001A7082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55520A" w:rsidRDefault="0055520A" w:rsidP="001A7082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sz w:val="28"/>
          <w:szCs w:val="28"/>
        </w:rPr>
        <w:t>В соответствии со статьей 55 Федерального закона от 06</w:t>
      </w:r>
      <w:r w:rsidR="00A03BBB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 октября </w:t>
      </w:r>
      <w:r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2003 </w:t>
      </w:r>
      <w:proofErr w:type="gramStart"/>
      <w:r w:rsidRPr="00707142">
        <w:rPr>
          <w:rFonts w:ascii="Times New Roman" w:eastAsia="Times New Roman CYR" w:hAnsi="Times New Roman" w:cs="Times New Roman"/>
          <w:sz w:val="28"/>
          <w:szCs w:val="28"/>
        </w:rPr>
        <w:t>г</w:t>
      </w:r>
      <w:r w:rsidR="00A03BBB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ода </w:t>
      </w:r>
      <w:r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 N</w:t>
      </w:r>
      <w:proofErr w:type="gramEnd"/>
      <w:r w:rsidRPr="00707142">
        <w:rPr>
          <w:rFonts w:ascii="Times New Roman" w:eastAsia="Times New Roman CYR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статьями 42, 62 Бюджетного кодекса Российской Федерации, Федеральный закон от 14</w:t>
      </w:r>
      <w:r w:rsidR="00A03BBB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 ноября </w:t>
      </w:r>
      <w:r w:rsidRPr="00707142">
        <w:rPr>
          <w:rFonts w:ascii="Times New Roman" w:eastAsia="Times New Roman CYR" w:hAnsi="Times New Roman" w:cs="Times New Roman"/>
          <w:sz w:val="28"/>
          <w:szCs w:val="28"/>
        </w:rPr>
        <w:t>200</w:t>
      </w:r>
      <w:r w:rsidR="00A03BBB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2 года  N 161-ФЗ "О государственных и </w:t>
      </w:r>
      <w:r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х унитарных предприятиях", на основании Устава </w:t>
      </w:r>
      <w:r w:rsidR="00F9014A" w:rsidRPr="00707142">
        <w:rPr>
          <w:rFonts w:ascii="Times New Roman" w:eastAsia="Times New Roman CYR" w:hAnsi="Times New Roman" w:cs="Times New Roman"/>
          <w:sz w:val="28"/>
          <w:szCs w:val="28"/>
        </w:rPr>
        <w:t>Гривенского сельского поселения Калининского района</w:t>
      </w:r>
      <w:r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AE14A7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Совет Гривенского сельского поселения </w:t>
      </w:r>
      <w:r w:rsidR="00A03BBB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Калининского района </w:t>
      </w:r>
      <w:r w:rsidR="00AE14A7" w:rsidRPr="00707142">
        <w:rPr>
          <w:rFonts w:ascii="Times New Roman" w:eastAsia="Times New Roman CYR" w:hAnsi="Times New Roman" w:cs="Times New Roman"/>
          <w:sz w:val="28"/>
          <w:szCs w:val="28"/>
        </w:rPr>
        <w:t>р е ш и л:</w:t>
      </w: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1. Утвердить Поряд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к определения размера части прибыли, полученной по результатам хозяйственной деятельности муниципальными унитарными предприятиями </w:t>
      </w:r>
      <w:r w:rsidR="00FD59D0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го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поселени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я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, оставшейся после уплаты налогов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 (приложение 1).</w:t>
      </w: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2. Утвердить нормативы отчисления части прибыли муниципальных унитарных предприятий, остающейся после уплаты налогов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сборов и иных обязательных платежей (приложение 2).</w:t>
      </w: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3. Утвердить форму расчета суммы части прибыли, подлежащей перечислению в бюджет </w:t>
      </w:r>
      <w:r w:rsidR="00FD59D0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Гривенского сельского поселения </w:t>
      </w:r>
      <w:r w:rsidR="00FD59D0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A52001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ыми унитарными предприятиями (приложение 3).</w:t>
      </w: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4. Организацию исполнения настоящего решения поручить</w:t>
      </w:r>
      <w:r w:rsidR="00DC5C7B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финансовому отделу Гривенского сельского поселения Калининского района.</w:t>
      </w:r>
    </w:p>
    <w:p w:rsidR="002D6560" w:rsidRPr="00707142" w:rsidRDefault="002D6560" w:rsidP="00A03BBB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5. </w:t>
      </w:r>
      <w:r w:rsidR="00A03BBB" w:rsidRPr="00707142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="00A03BBB" w:rsidRPr="007071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03BBB" w:rsidRPr="00707142">
        <w:rPr>
          <w:rFonts w:ascii="Times New Roman" w:hAnsi="Times New Roman" w:cs="Times New Roman"/>
          <w:sz w:val="28"/>
          <w:szCs w:val="28"/>
        </w:rPr>
        <w:t xml:space="preserve"> // </w:t>
      </w:r>
      <w:r w:rsidR="00A03BBB" w:rsidRPr="00707142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A03BBB" w:rsidRPr="00707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3BBB" w:rsidRPr="00707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3BBB" w:rsidRPr="00707142">
        <w:rPr>
          <w:rFonts w:ascii="Times New Roman" w:hAnsi="Times New Roman" w:cs="Times New Roman"/>
          <w:sz w:val="28"/>
          <w:szCs w:val="28"/>
        </w:rPr>
        <w:t>.</w:t>
      </w:r>
      <w:r w:rsidR="00A03BBB"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</w:p>
    <w:p w:rsidR="004E21BF" w:rsidRDefault="002D6560" w:rsidP="00A0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6. </w:t>
      </w:r>
      <w:r w:rsidR="004E21BF" w:rsidRPr="00707142">
        <w:rPr>
          <w:rFonts w:ascii="Times New Roman" w:eastAsia="Times New Roman CYR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4E21BF" w:rsidRPr="00707142">
        <w:rPr>
          <w:rFonts w:ascii="Times New Roman" w:hAnsi="Times New Roman" w:cs="Times New Roman"/>
          <w:sz w:val="28"/>
          <w:szCs w:val="28"/>
        </w:rPr>
        <w:t xml:space="preserve">постоянную комиссию Совета Гривенского сельского поселения Калининского района </w:t>
      </w:r>
      <w:proofErr w:type="gramStart"/>
      <w:r w:rsidR="004E21BF" w:rsidRPr="00707142">
        <w:rPr>
          <w:rFonts w:ascii="Times New Roman" w:hAnsi="Times New Roman" w:cs="Times New Roman"/>
          <w:sz w:val="28"/>
          <w:szCs w:val="28"/>
        </w:rPr>
        <w:t>по  бюджету</w:t>
      </w:r>
      <w:proofErr w:type="gramEnd"/>
      <w:r w:rsidR="004E21BF" w:rsidRPr="00707142">
        <w:rPr>
          <w:rFonts w:ascii="Times New Roman" w:hAnsi="Times New Roman" w:cs="Times New Roman"/>
          <w:sz w:val="28"/>
          <w:szCs w:val="28"/>
        </w:rPr>
        <w:t>, экономике, налогам и распоряжению муниципальной собственностью Гривенского сельского поселения Калининского района (</w:t>
      </w:r>
      <w:proofErr w:type="spellStart"/>
      <w:r w:rsidR="004E21BF" w:rsidRPr="00707142">
        <w:rPr>
          <w:rFonts w:ascii="Times New Roman" w:hAnsi="Times New Roman" w:cs="Times New Roman"/>
          <w:sz w:val="28"/>
          <w:szCs w:val="28"/>
        </w:rPr>
        <w:t>Круть</w:t>
      </w:r>
      <w:proofErr w:type="spellEnd"/>
      <w:r w:rsidR="004E21BF" w:rsidRPr="00707142">
        <w:rPr>
          <w:rFonts w:ascii="Times New Roman" w:hAnsi="Times New Roman" w:cs="Times New Roman"/>
          <w:sz w:val="28"/>
          <w:szCs w:val="28"/>
        </w:rPr>
        <w:t>).</w:t>
      </w:r>
    </w:p>
    <w:p w:rsidR="0055520A" w:rsidRDefault="0055520A" w:rsidP="00A0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0A" w:rsidRPr="00707142" w:rsidRDefault="0055520A" w:rsidP="00A0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BB" w:rsidRPr="00707142" w:rsidRDefault="00A03BBB" w:rsidP="00A0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42">
        <w:rPr>
          <w:rFonts w:ascii="Times New Roman" w:hAnsi="Times New Roman" w:cs="Times New Roman"/>
          <w:sz w:val="28"/>
          <w:szCs w:val="28"/>
        </w:rPr>
        <w:lastRenderedPageBreak/>
        <w:t>7.Решение вступает в силу со дня его обнародования.</w:t>
      </w:r>
    </w:p>
    <w:p w:rsidR="002D6560" w:rsidRPr="00A52001" w:rsidRDefault="002D6560" w:rsidP="001A7082">
      <w:pPr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542530" w:rsidRPr="001A2A68" w:rsidRDefault="00542530" w:rsidP="00542530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>Глава Гривенского                                                  Председатель Совета</w:t>
      </w:r>
    </w:p>
    <w:p w:rsidR="00542530" w:rsidRPr="001A2A68" w:rsidRDefault="00542530" w:rsidP="00542530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1A70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2A68">
        <w:rPr>
          <w:rFonts w:ascii="Times New Roman" w:hAnsi="Times New Roman" w:cs="Times New Roman"/>
          <w:sz w:val="28"/>
          <w:szCs w:val="28"/>
        </w:rPr>
        <w:t>Гривенского сельского</w:t>
      </w:r>
    </w:p>
    <w:p w:rsidR="00542530" w:rsidRPr="001A2A68" w:rsidRDefault="00542530" w:rsidP="00542530">
      <w:pPr>
        <w:jc w:val="both"/>
        <w:rPr>
          <w:rFonts w:ascii="Times New Roman" w:hAnsi="Times New Roman" w:cs="Times New Roman"/>
          <w:sz w:val="28"/>
          <w:szCs w:val="28"/>
        </w:rPr>
      </w:pPr>
      <w:r w:rsidRPr="001A2A68">
        <w:rPr>
          <w:rFonts w:ascii="Times New Roman" w:hAnsi="Times New Roman" w:cs="Times New Roman"/>
          <w:sz w:val="28"/>
          <w:szCs w:val="28"/>
        </w:rPr>
        <w:t xml:space="preserve">Калининского района             </w:t>
      </w:r>
      <w:r w:rsidR="001A70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A2A68">
        <w:rPr>
          <w:rFonts w:ascii="Times New Roman" w:hAnsi="Times New Roman" w:cs="Times New Roman"/>
          <w:sz w:val="28"/>
          <w:szCs w:val="28"/>
        </w:rPr>
        <w:t xml:space="preserve">поселения   Калининского </w:t>
      </w:r>
    </w:p>
    <w:p w:rsidR="00542530" w:rsidRPr="001A7082" w:rsidRDefault="00B5421C" w:rsidP="001A7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2530" w:rsidRPr="001A2A68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542530" w:rsidRPr="001A2A68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  <w:r w:rsidR="00542530" w:rsidRPr="001A2A68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</w:t>
      </w:r>
      <w:proofErr w:type="spellStart"/>
      <w:r w:rsidR="00542530" w:rsidRPr="001A2A68">
        <w:rPr>
          <w:rFonts w:ascii="Times New Roman" w:hAnsi="Times New Roman" w:cs="Times New Roman"/>
          <w:sz w:val="28"/>
          <w:szCs w:val="28"/>
        </w:rPr>
        <w:t>Л.В.Щербак</w:t>
      </w:r>
      <w:proofErr w:type="spellEnd"/>
    </w:p>
    <w:p w:rsidR="00542530" w:rsidRDefault="00542530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Default="00A03BBB" w:rsidP="00A03BBB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</w:t>
      </w:r>
      <w:r w:rsidR="00542530">
        <w:rPr>
          <w:rFonts w:ascii="Times New Roman" w:eastAsia="Times New Roman CYR" w:hAnsi="Times New Roman" w:cs="Times New Roman"/>
          <w:color w:val="000000"/>
          <w:sz w:val="28"/>
          <w:szCs w:val="28"/>
        </w:rPr>
        <w:t>ПРИЛОЖЕНИЕ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№ 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>1</w:t>
      </w:r>
    </w:p>
    <w:p w:rsidR="00A03BBB" w:rsidRDefault="00A03BBB" w:rsidP="00A03BBB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03BBB" w:rsidRDefault="00A03BBB" w:rsidP="00A03BBB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УТВЕРЖДЕНО</w:t>
      </w:r>
    </w:p>
    <w:p w:rsidR="00542530" w:rsidRPr="00A52001" w:rsidRDefault="00542530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2001" w:rsidRDefault="00A03BBB" w:rsidP="00A03BBB">
      <w:pPr>
        <w:ind w:firstLine="698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ем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Совета</w:t>
      </w:r>
      <w:r w:rsidRPr="00A03BBB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</w:p>
    <w:p w:rsidR="002D6560" w:rsidRDefault="00A03BBB" w:rsidP="00A03BBB">
      <w:pPr>
        <w:ind w:firstLine="698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ельского 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еления</w:t>
      </w:r>
    </w:p>
    <w:p w:rsidR="00A52001" w:rsidRPr="00A52001" w:rsidRDefault="00A03BBB" w:rsidP="00A03BBB">
      <w:pPr>
        <w:ind w:firstLine="698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</w:p>
    <w:p w:rsidR="002D6560" w:rsidRPr="00A52001" w:rsidRDefault="00A03BBB" w:rsidP="00A03BBB">
      <w:pPr>
        <w:ind w:firstLine="698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542530">
        <w:rPr>
          <w:rFonts w:ascii="Times New Roman" w:eastAsia="Times New Roman CYR" w:hAnsi="Times New Roman" w:cs="Times New Roman"/>
          <w:color w:val="000000"/>
          <w:sz w:val="28"/>
          <w:szCs w:val="28"/>
        </w:rPr>
        <w:t>т</w:t>
      </w:r>
      <w:r w:rsid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25.07.2019 </w:t>
      </w:r>
      <w:r w:rsidR="00542530">
        <w:rPr>
          <w:rFonts w:ascii="Times New Roman" w:eastAsia="Times New Roman CYR" w:hAnsi="Times New Roman" w:cs="Times New Roman"/>
          <w:color w:val="000000"/>
          <w:sz w:val="28"/>
          <w:szCs w:val="28"/>
        </w:rPr>
        <w:t>№</w:t>
      </w:r>
      <w:r w:rsidR="0070714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184</w:t>
      </w:r>
    </w:p>
    <w:p w:rsidR="00542530" w:rsidRDefault="00542530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A03BBB" w:rsidRDefault="002D6560" w:rsidP="00A03BB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2D6560" w:rsidRPr="00A52001" w:rsidRDefault="002D6560" w:rsidP="00A03BBB">
      <w:pPr>
        <w:spacing w:before="108" w:after="108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 порядке определения размера части прибыли, полученной по результатам хозяйственной деятельности муниципальными унитарными предприятиями </w:t>
      </w:r>
      <w:r w:rsidR="00FD59D0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Гривенского</w:t>
      </w:r>
      <w:r w:rsid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поселени</w:t>
      </w:r>
      <w:r w:rsid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я</w:t>
      </w:r>
      <w:r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Калининского</w:t>
      </w:r>
      <w:r w:rsidR="00A52001"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района</w:t>
      </w:r>
      <w:r w:rsidRPr="00A5200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, оставшейся после уплаты налогов, сборов и иных обязательных платежей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542530" w:rsidRDefault="002D6560" w:rsidP="00542530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54253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I. Общие положения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.1. Настоящее Положение устанавливает и определяет порядок, размер и сроки перечисления в бюджет </w:t>
      </w:r>
      <w:r w:rsidR="00A51885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 сельского поселения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A52001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(далее - бюджет) части прибыли, полученной по результатам хозяйственной деятельности муниципальными унитарными предприятиями (далее - предприятия), оставшей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.2. Настоящее Положение распространяется на предприятия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поселени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я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A52001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071714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Краснодарского края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II. Плательщики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2. Плательщиками являются предприятия, использующие имущество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поселени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я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A52001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071714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Краснодарского края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на праве хозяйственного ведения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III. Объект платежа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3. Объектом, с которого производится исчисление платежа, является чистая прибыль отчетного периода предприятия, остающая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IV. Норматив отчисления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4. Норматив платежа устанавливается настоящим решением в виде процента отчисления от чистой прибыли отчетного периода предприятия, остающей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 w:rsidP="008B55D6">
      <w:pPr>
        <w:ind w:firstLine="720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306757" w:rsidRDefault="00306757" w:rsidP="008B55D6">
      <w:pPr>
        <w:ind w:firstLine="720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lastRenderedPageBreak/>
        <w:t>V. Порядок расчета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5.1. Расчет платежа производится ежегодно по формуле: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 = </w:t>
      </w:r>
      <w:proofErr w:type="spellStart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Пч</w:t>
      </w:r>
      <w:proofErr w:type="spellEnd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* Норматив / 100, где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П - сумма платежа, подлежащая уплате в бюджет,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proofErr w:type="spellStart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Пч</w:t>
      </w:r>
      <w:proofErr w:type="spellEnd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- чистая прибыль отчетного периода предприятия, остающая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 (определяется по форме N 2 "Отчет о прибылях и убытках" бухгалтерской отчетности предприятия).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Норматив - норматив отчисления части чистой прибыли предприятия, остающей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иных обязательных платежей, полученной по результатам хозяйственной деятельности (приложение 2 к настоящему решению)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5.2. Сумма платежа исчисляется предприятием самостоятельно, исходя из установленного норматива отчисления и величины чистой прибыли отчетного периода, остающейся после уплаты налогов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боров и 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ины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х обязательных платежей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по итогам финансово-хозяйственной деятельности предприятия за год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на основании данных формы N 2 "Отчет о прибылях и убытках" бухгалтерской отчетности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5.3. Расчет платежа представляется предприятием в администрацию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поселения в сроки, установленные действующим законодательством для сдачи годовой бухгалтерской отчетности в Инспекцию федеральной налоговой службы Российской Федерации.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5.4 Форма представления расчета утверждается настоящим решением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VI. Сроки уплаты, зачисление платежа, санкции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6.1. Внесение платежа в бюджет производится в десятидневный срок со дня, установленного действующим законодательством для сдачи годовой бухгалтерской отчетности в Инспекцию федеральной налоговой службы Российской Федерации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6.2. Исчисленная сумма платежа вносится предприятием в полном объеме на </w:t>
      </w:r>
      <w:r w:rsidR="0075311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единый казначейский счет Управления федерального казначейства по Краснодарскому краю.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6.3. Сумма платежа может быть внесена частями, срок платежа может быть продлен. При этом график внесения платежей и срок устанавливается при согласовании с администрацией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поселения путем подписания двустороннего соглашения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6.4. За нарушение сроков внесения платежа в бюджет к предприятию применяются финансовые санкции в виде взыскания пени. Пеня за каждый день просрочки определяется в процентах от неуплаченной суммы платежа, определенной в соответствии с настоящим Положением. Процентная ставка пени принимается равной 1/300 ставки рефинансирования Центрального Банка Российской Федерации на день просрочки платежа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6.5. Излишне внесенная сумма платежа засчитывается в счет очередных платежей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VII. Предоставление отчетности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7.1. Муниципальное унитарное предприятие ежегодно по сроку уплаты платежа представляет в администрацию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поселения следующие документы: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) форму N 2 "Отчет о прибылях и убытках" бухгалтерской отчетности предприятия;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2) расчет платежа, подлежащего перечислению в бюджет муниципальным унитарным предприятием, по форме, утвержденной настоящим решением;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3) копию платежного поручения, подтверждающего факт уплаты причитающегося платежа (с отметкой банка)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VIII. Ответственность плательщиков и контроль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8.1. Руководитель муниципального унитарного предприятия несет персональную ответственность за достоверность данных о результатах финансово-хозяйственной деятельности предприятия, правильность исчисления платежа, своевременность предоставления отчетности и уплаты платежа.</w:t>
      </w:r>
    </w:p>
    <w:p w:rsidR="00A52001" w:rsidRDefault="002D6560" w:rsidP="00A52001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8.2. В случае не перечисления платежа (уплаты не в полном объеме) указанные денежные средства подлежат взысканию в порядке, предусмотренном действующим законодательством. </w:t>
      </w:r>
    </w:p>
    <w:p w:rsidR="002D6560" w:rsidRPr="00A52001" w:rsidRDefault="00A52001" w:rsidP="00A52001">
      <w:pPr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8.3.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Учет и контроль за правильностью исчисления и своевременностью уплаты в бюджет части чистой прибыли осуществляет администрация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2D6560" w:rsidRPr="008B55D6" w:rsidRDefault="002D6560" w:rsidP="008B55D6">
      <w:pPr>
        <w:ind w:firstLine="72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B55D6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IX. Иные положения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9.1. Платежи муниципальных унитарных предприятий, подлежащие перечислению </w:t>
      </w:r>
      <w:proofErr w:type="gramStart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в бюджет</w:t>
      </w:r>
      <w:proofErr w:type="gramEnd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зачисляются в соответствии с бюджетной классификацией Российской Федерации.</w:t>
      </w:r>
    </w:p>
    <w:p w:rsidR="002D6560" w:rsidRPr="00A52001" w:rsidRDefault="002D6560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C4D06" w:rsidRPr="00A52001" w:rsidRDefault="00CC4D0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C4D06" w:rsidRPr="00A52001" w:rsidRDefault="00CC4D0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071714" w:rsidRPr="00A52001" w:rsidRDefault="00071714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 w:rsidP="001A7082">
      <w:pPr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707142" w:rsidRDefault="00707142" w:rsidP="001A7082">
      <w:pPr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3548" w:rsidRDefault="00A53548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Default="008B55D6" w:rsidP="0070714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>ПРИЛОЖЕНИЕ</w:t>
      </w:r>
      <w:r w:rsidR="00A03BBB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03BBB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№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2</w:t>
      </w:r>
      <w:proofErr w:type="gramEnd"/>
    </w:p>
    <w:p w:rsidR="00A03BBB" w:rsidRDefault="00A03BBB" w:rsidP="0070714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8B55D6" w:rsidRPr="00A52001" w:rsidRDefault="00A03BBB" w:rsidP="0070714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УТВЕРЖДЕНЫ</w:t>
      </w:r>
    </w:p>
    <w:p w:rsidR="00A52001" w:rsidRDefault="00707142" w:rsidP="00707142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р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ешени</w:t>
      </w:r>
      <w:r w:rsidR="00A03BBB">
        <w:rPr>
          <w:rFonts w:ascii="Times New Roman" w:eastAsia="Times New Roman CYR" w:hAnsi="Times New Roman" w:cs="Times New Roman"/>
          <w:color w:val="000000"/>
          <w:sz w:val="28"/>
          <w:szCs w:val="28"/>
        </w:rPr>
        <w:t>ем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Совета</w:t>
      </w:r>
    </w:p>
    <w:p w:rsidR="00A52001" w:rsidRDefault="00A52001" w:rsidP="00707142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еления</w:t>
      </w:r>
    </w:p>
    <w:p w:rsidR="00A52001" w:rsidRPr="00A52001" w:rsidRDefault="00A03BBB" w:rsidP="00707142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</w:p>
    <w:p w:rsidR="008B55D6" w:rsidRPr="00A52001" w:rsidRDefault="00707142" w:rsidP="00707142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25.07.2019 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184</w:t>
      </w:r>
    </w:p>
    <w:p w:rsidR="002D6560" w:rsidRPr="00A52001" w:rsidRDefault="002D6560" w:rsidP="00707142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03BBB" w:rsidRDefault="002D6560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Нормативы отчисления части прибыли муниципальных унитарных предприятий, остающейся после уплаты налогов</w:t>
      </w:r>
      <w:r w:rsidR="00A52001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,</w:t>
      </w: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сборов и иных обязательных платежей</w:t>
      </w:r>
    </w:p>
    <w:tbl>
      <w:tblPr>
        <w:tblW w:w="100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2"/>
        <w:gridCol w:w="6838"/>
        <w:gridCol w:w="2014"/>
      </w:tblGrid>
      <w:tr w:rsidR="002D6560" w:rsidRPr="00A52001" w:rsidTr="00B53392">
        <w:trPr>
          <w:trHeight w:val="639"/>
        </w:trPr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именование муниципального унитарного предприятия</w:t>
            </w:r>
          </w:p>
        </w:tc>
        <w:tc>
          <w:tcPr>
            <w:tcW w:w="2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Норматив отчисления</w:t>
            </w:r>
          </w:p>
        </w:tc>
      </w:tr>
      <w:tr w:rsidR="002D6560" w:rsidRPr="00A52001" w:rsidTr="00B53392">
        <w:trPr>
          <w:trHeight w:val="326"/>
        </w:trPr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00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6560" w:rsidRPr="00A52001" w:rsidTr="00B53392">
        <w:trPr>
          <w:trHeight w:val="326"/>
        </w:trPr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00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Pr="00A52001" w:rsidRDefault="002D6560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C4D06" w:rsidRPr="00A52001" w:rsidRDefault="00CC4D0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C4D06" w:rsidRPr="00A52001" w:rsidRDefault="00CC4D0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C4D06" w:rsidRPr="00A52001" w:rsidRDefault="00CC4D0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1A7082" w:rsidRDefault="001A708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1A7082" w:rsidRDefault="001A708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06757" w:rsidRDefault="00306757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90EBB" w:rsidRDefault="00B90EBB" w:rsidP="00A03BBB">
      <w:pPr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90EBB" w:rsidRDefault="00B90E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707142" w:rsidRDefault="00707142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Default="008B55D6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>ПРИЛОЖЕНИЯ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03BBB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№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3</w:t>
      </w:r>
    </w:p>
    <w:p w:rsidR="00A03BBB" w:rsidRDefault="00A03B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03BBB" w:rsidRPr="00A52001" w:rsidRDefault="00A03BBB">
      <w:pPr>
        <w:ind w:firstLine="720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УТВЕРЖДЕН</w:t>
      </w:r>
    </w:p>
    <w:p w:rsidR="00B74138" w:rsidRDefault="00B74138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A52001" w:rsidRDefault="00A03BBB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р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ешен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ием</w:t>
      </w:r>
      <w:r w:rsidR="002D6560"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Совета</w:t>
      </w:r>
    </w:p>
    <w:p w:rsidR="00A52001" w:rsidRDefault="00A52001" w:rsidP="00A52001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D59D0">
        <w:rPr>
          <w:rFonts w:ascii="Times New Roman" w:eastAsia="Times New Roman CYR" w:hAnsi="Times New Roman" w:cs="Times New Roman"/>
          <w:color w:val="000000"/>
          <w:sz w:val="28"/>
          <w:szCs w:val="28"/>
        </w:rPr>
        <w:t>Гривенского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еления</w:t>
      </w:r>
    </w:p>
    <w:p w:rsidR="00A52001" w:rsidRPr="00A52001" w:rsidRDefault="00FD59D0" w:rsidP="00A52001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Калининского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а</w:t>
      </w:r>
    </w:p>
    <w:p w:rsidR="008B55D6" w:rsidRPr="00A52001" w:rsidRDefault="00707142" w:rsidP="008B55D6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25.07.2019 </w:t>
      </w:r>
      <w:r w:rsidR="008B55D6">
        <w:rPr>
          <w:rFonts w:ascii="Times New Roman" w:eastAsia="Times New Roman CYR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185</w:t>
      </w:r>
    </w:p>
    <w:p w:rsidR="002D6560" w:rsidRPr="00A52001" w:rsidRDefault="002D6560">
      <w:pPr>
        <w:ind w:firstLine="698"/>
        <w:jc w:val="right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F1212" w:rsidRDefault="00CF1212" w:rsidP="00707142">
      <w:pPr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D6560" w:rsidRPr="00A03BBB" w:rsidRDefault="002D6560">
      <w:pPr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Расчет</w:t>
      </w:r>
    </w:p>
    <w:p w:rsidR="00112D1C" w:rsidRPr="00A03BBB" w:rsidRDefault="002D6560">
      <w:pPr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суммы части прибыли, подлежащей перечислению в бюджет </w:t>
      </w:r>
    </w:p>
    <w:p w:rsidR="00A52001" w:rsidRPr="00A03BBB" w:rsidRDefault="00FD59D0">
      <w:pPr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Гривенского</w:t>
      </w:r>
      <w:r w:rsidR="002D6560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сельско</w:t>
      </w:r>
      <w:r w:rsidR="00A52001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го</w:t>
      </w:r>
      <w:r w:rsidR="002D6560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поселени</w:t>
      </w:r>
      <w:r w:rsidR="00A52001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я</w:t>
      </w:r>
      <w:r w:rsidR="002D6560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</w:t>
      </w: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Калининского</w:t>
      </w:r>
      <w:r w:rsidR="00A52001"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2D6560" w:rsidRPr="00A03BBB" w:rsidRDefault="002D6560">
      <w:pPr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03B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муниципальными унитарными предприятиями</w:t>
      </w:r>
    </w:p>
    <w:p w:rsidR="002D6560" w:rsidRPr="00A03BBB" w:rsidRDefault="002D6560">
      <w:pPr>
        <w:ind w:firstLine="72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CF1212" w:rsidRDefault="00CF121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F1212" w:rsidRDefault="00CF121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Отчетная дата "___" __________ 20___ г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Информация о муниципальном унитарном предприятии</w:t>
      </w:r>
    </w:p>
    <w:p w:rsidR="002D6560" w:rsidRPr="00A52001" w:rsidRDefault="002D6560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Полное наименование _______________________________________________ </w:t>
      </w:r>
    </w:p>
    <w:p w:rsidR="002D6560" w:rsidRPr="00A52001" w:rsidRDefault="002D6560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Юридический адрес _________________________________________________</w:t>
      </w:r>
    </w:p>
    <w:p w:rsidR="002D6560" w:rsidRPr="00A52001" w:rsidRDefault="002D6560">
      <w:pPr>
        <w:ind w:firstLine="720"/>
        <w:rPr>
          <w:rFonts w:ascii="Times New Roman" w:eastAsia="Times New Roman CYR" w:hAnsi="Times New Roman" w:cs="Times New Roman"/>
          <w:sz w:val="20"/>
          <w:szCs w:val="20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Руководитель __________________________ тел. __________ факс __________</w:t>
      </w:r>
    </w:p>
    <w:p w:rsidR="002D6560" w:rsidRPr="00A52001" w:rsidRDefault="002D6560">
      <w:pPr>
        <w:ind w:left="1957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0"/>
          <w:szCs w:val="20"/>
        </w:rPr>
        <w:t xml:space="preserve">                     (фамилия, имя, отчество)</w:t>
      </w:r>
    </w:p>
    <w:p w:rsidR="002D6560" w:rsidRPr="00A52001" w:rsidRDefault="002D6560">
      <w:pPr>
        <w:ind w:left="3015" w:hanging="2295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Главный бухгалтер _____________________ тел. __________ факс __________                                                              </w:t>
      </w:r>
      <w:proofErr w:type="gramStart"/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A52001">
        <w:rPr>
          <w:rFonts w:ascii="Times New Roman" w:eastAsia="Times New Roman CYR" w:hAnsi="Times New Roman" w:cs="Times New Roman"/>
          <w:sz w:val="20"/>
          <w:szCs w:val="20"/>
        </w:rPr>
        <w:t>(</w:t>
      </w:r>
      <w:proofErr w:type="gramEnd"/>
      <w:r w:rsidRPr="00A52001">
        <w:rPr>
          <w:rFonts w:ascii="Times New Roman" w:eastAsia="Times New Roman CYR" w:hAnsi="Times New Roman" w:cs="Times New Roman"/>
          <w:sz w:val="20"/>
          <w:szCs w:val="20"/>
        </w:rPr>
        <w:t>фамилия, имя, отчество)</w:t>
      </w:r>
    </w:p>
    <w:p w:rsidR="002D6560" w:rsidRDefault="002D6560">
      <w:pPr>
        <w:ind w:firstLine="720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Ответственный исполнитель _________________ тел. _________ факс _______        </w:t>
      </w:r>
      <w:proofErr w:type="gramStart"/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A52001">
        <w:rPr>
          <w:rFonts w:ascii="Times New Roman" w:eastAsia="Times New Roman CYR" w:hAnsi="Times New Roman" w:cs="Times New Roman"/>
          <w:sz w:val="20"/>
          <w:szCs w:val="20"/>
        </w:rPr>
        <w:t>(</w:t>
      </w:r>
      <w:proofErr w:type="gramEnd"/>
      <w:r w:rsidRPr="00A52001">
        <w:rPr>
          <w:rFonts w:ascii="Times New Roman" w:eastAsia="Times New Roman CYR" w:hAnsi="Times New Roman" w:cs="Times New Roman"/>
          <w:sz w:val="20"/>
          <w:szCs w:val="20"/>
        </w:rPr>
        <w:t>фамилия, имя, отчество)</w:t>
      </w:r>
    </w:p>
    <w:p w:rsidR="00CF1212" w:rsidRPr="00A52001" w:rsidRDefault="00CF1212">
      <w:pPr>
        <w:ind w:firstLine="720"/>
        <w:jc w:val="center"/>
        <w:rPr>
          <w:rFonts w:ascii="Times New Roman" w:eastAsia="Times New Roman CYR" w:hAnsi="Times New Roman" w:cs="Times New Roman"/>
          <w:sz w:val="20"/>
          <w:szCs w:val="20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</w:p>
    <w:tbl>
      <w:tblPr>
        <w:tblW w:w="98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7485"/>
        <w:gridCol w:w="1337"/>
        <w:gridCol w:w="453"/>
      </w:tblGrid>
      <w:tr w:rsidR="00A07D31" w:rsidRPr="00A52001" w:rsidTr="006E166D">
        <w:trPr>
          <w:trHeight w:val="943"/>
        </w:trPr>
        <w:tc>
          <w:tcPr>
            <w:tcW w:w="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ind w:firstLine="139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6E166D" w:rsidRDefault="006E166D" w:rsidP="006E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A07D31" w:rsidRPr="006E166D">
              <w:rPr>
                <w:rFonts w:ascii="Times New Roman" w:hAnsi="Times New Roman" w:cs="Times New Roman"/>
                <w:sz w:val="28"/>
                <w:szCs w:val="28"/>
              </w:rPr>
              <w:t>е для расчета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ind w:firstLine="279"/>
              <w:rPr>
                <w:rFonts w:ascii="Times New Roman" w:hAnsi="Times New Roman" w:cs="Times New Roman"/>
              </w:rPr>
            </w:pPr>
          </w:p>
        </w:tc>
      </w:tr>
      <w:tr w:rsidR="00A07D31" w:rsidRPr="00A52001" w:rsidTr="006E166D">
        <w:trPr>
          <w:trHeight w:val="306"/>
        </w:trPr>
        <w:tc>
          <w:tcPr>
            <w:tcW w:w="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ind w:left="279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ind w:left="36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4D7188" w:rsidRDefault="00A07D31" w:rsidP="006E166D">
            <w:pPr>
              <w:ind w:left="838"/>
              <w:rPr>
                <w:rFonts w:ascii="Times New Roman" w:hAnsi="Times New Roman" w:cs="Times New Roman"/>
                <w:sz w:val="28"/>
                <w:szCs w:val="28"/>
              </w:rPr>
            </w:pPr>
            <w:r w:rsidRPr="004D7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ind w:left="838"/>
              <w:rPr>
                <w:rFonts w:ascii="Times New Roman" w:hAnsi="Times New Roman" w:cs="Times New Roman"/>
              </w:rPr>
            </w:pPr>
          </w:p>
        </w:tc>
      </w:tr>
      <w:tr w:rsidR="00A07D31" w:rsidRPr="00A52001" w:rsidTr="006E166D">
        <w:trPr>
          <w:trHeight w:val="943"/>
        </w:trPr>
        <w:tc>
          <w:tcPr>
            <w:tcW w:w="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D31" w:rsidRPr="00A52001" w:rsidRDefault="00A07D31" w:rsidP="006E16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быль на отчетную дату (прибыль до налогообложения, уменьшенная на сумму налога на прибыль и иных аналогичных обязательных платежей), руб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A07D31" w:rsidRPr="00A52001" w:rsidTr="006E166D">
        <w:trPr>
          <w:trHeight w:val="1568"/>
        </w:trPr>
        <w:tc>
          <w:tcPr>
            <w:tcW w:w="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змер (норматив) отчислений в бюджет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Гривенского сельского поселения</w:t>
            </w:r>
            <w:r w:rsidRPr="00A5200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Калининского</w:t>
            </w:r>
            <w:r w:rsidRPr="00A52001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части прибыли, остающейся в распоряжении муниципального унитарного </w:t>
            </w:r>
            <w:proofErr w:type="gramStart"/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едприятия  после</w:t>
            </w:r>
            <w:proofErr w:type="gramEnd"/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уплаты налогов и иных обязательных платежей, 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A07D31" w:rsidRPr="00A52001" w:rsidTr="006E166D">
        <w:trPr>
          <w:trHeight w:val="676"/>
        </w:trPr>
        <w:tc>
          <w:tcPr>
            <w:tcW w:w="5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умма части прибыли, подлежащая уплате (строка 1 x на строку </w:t>
            </w:r>
            <w:proofErr w:type="gramStart"/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>2 :</w:t>
            </w:r>
            <w:proofErr w:type="gramEnd"/>
            <w:r w:rsidRPr="00A520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100), руб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31" w:rsidRPr="00A52001" w:rsidRDefault="00A07D31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6E166D" w:rsidRPr="00A52001" w:rsidTr="006E166D">
        <w:tc>
          <w:tcPr>
            <w:tcW w:w="5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66D" w:rsidRPr="00A52001" w:rsidRDefault="006E166D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66D" w:rsidRPr="00A52001" w:rsidRDefault="006E166D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E166D" w:rsidRPr="00A52001" w:rsidRDefault="006E166D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166D" w:rsidRPr="00A52001" w:rsidRDefault="006E166D" w:rsidP="006E166D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6E166D" w:rsidTr="006E1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9363" w:type="dxa"/>
          <w:trHeight w:val="38"/>
        </w:trPr>
        <w:tc>
          <w:tcPr>
            <w:tcW w:w="453" w:type="dxa"/>
          </w:tcPr>
          <w:p w:rsidR="006E166D" w:rsidRDefault="006E166D" w:rsidP="006E166D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2D6560" w:rsidRPr="00A52001" w:rsidRDefault="002D6560">
      <w:pPr>
        <w:ind w:left="419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Примечания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00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1. При изменении в законодательном порядке размера уплаты части прибыли (строка 2) уплата производится в соответствии с действующими нормативами.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00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Руководитель     __________________        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__________________________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A52001">
        <w:rPr>
          <w:rFonts w:ascii="Times New Roman" w:eastAsia="Times New Roman CYR" w:hAnsi="Times New Roman" w:cs="Times New Roman"/>
          <w:sz w:val="20"/>
          <w:szCs w:val="20"/>
        </w:rPr>
        <w:t>(</w:t>
      </w:r>
      <w:proofErr w:type="gramStart"/>
      <w:r w:rsidRPr="00A52001">
        <w:rPr>
          <w:rFonts w:ascii="Times New Roman" w:eastAsia="Times New Roman CYR" w:hAnsi="Times New Roman" w:cs="Times New Roman"/>
          <w:sz w:val="20"/>
          <w:szCs w:val="20"/>
        </w:rPr>
        <w:t xml:space="preserve">подпись)   </w:t>
      </w:r>
      <w:proofErr w:type="gramEnd"/>
      <w:r w:rsidRPr="00A52001">
        <w:rPr>
          <w:rFonts w:ascii="Times New Roman" w:eastAsia="Times New Roman CYR" w:hAnsi="Times New Roman" w:cs="Times New Roman"/>
          <w:sz w:val="20"/>
          <w:szCs w:val="20"/>
        </w:rPr>
        <w:t xml:space="preserve">                                               </w:t>
      </w:r>
      <w:r w:rsidRPr="00A52001">
        <w:rPr>
          <w:rFonts w:ascii="Times New Roman" w:eastAsia="Times New Roman CYR" w:hAnsi="Times New Roman" w:cs="Times New Roman"/>
          <w:color w:val="000000"/>
          <w:sz w:val="20"/>
          <w:szCs w:val="20"/>
        </w:rPr>
        <w:t>(фамилия, имя, отчество)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52001">
        <w:rPr>
          <w:rFonts w:ascii="Times New Roman" w:eastAsia="Times New Roman CYR" w:hAnsi="Times New Roman" w:cs="Times New Roman"/>
          <w:sz w:val="28"/>
          <w:szCs w:val="28"/>
        </w:rPr>
        <w:t>Главный бухгалтер _________________</w:t>
      </w:r>
      <w:proofErr w:type="gramStart"/>
      <w:r w:rsidRPr="00A52001">
        <w:rPr>
          <w:rFonts w:ascii="Times New Roman" w:eastAsia="Times New Roman CYR" w:hAnsi="Times New Roman" w:cs="Times New Roman"/>
          <w:sz w:val="28"/>
          <w:szCs w:val="28"/>
        </w:rPr>
        <w:t xml:space="preserve">_  </w:t>
      </w: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>_</w:t>
      </w:r>
      <w:proofErr w:type="gramEnd"/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_______________________               </w:t>
      </w:r>
    </w:p>
    <w:p w:rsidR="002D6560" w:rsidRPr="00A52001" w:rsidRDefault="002D6560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A5200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A52001">
        <w:rPr>
          <w:rFonts w:ascii="Times New Roman" w:eastAsia="Times New Roman CYR" w:hAnsi="Times New Roman" w:cs="Times New Roman"/>
          <w:color w:val="000000"/>
          <w:sz w:val="20"/>
          <w:szCs w:val="20"/>
        </w:rPr>
        <w:t>(</w:t>
      </w:r>
      <w:proofErr w:type="gramStart"/>
      <w:r w:rsidRPr="00A52001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A52001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                                               (фамилия, имя, отчество)</w:t>
      </w:r>
    </w:p>
    <w:p w:rsidR="002D6560" w:rsidRPr="00A52001" w:rsidRDefault="002D6560">
      <w:pPr>
        <w:ind w:firstLine="720"/>
        <w:jc w:val="both"/>
        <w:rPr>
          <w:rFonts w:ascii="Times New Roman" w:hAnsi="Times New Roman" w:cs="Times New Roman"/>
        </w:rPr>
      </w:pPr>
      <w:r w:rsidRPr="00A52001">
        <w:rPr>
          <w:rFonts w:ascii="Times New Roman" w:eastAsia="Times New Roman CYR" w:hAnsi="Times New Roman" w:cs="Times New Roman"/>
        </w:rPr>
        <w:t>М.П.</w:t>
      </w:r>
    </w:p>
    <w:sectPr w:rsidR="002D6560" w:rsidRPr="00A52001" w:rsidSect="0055520A">
      <w:pgSz w:w="11906" w:h="16800"/>
      <w:pgMar w:top="1134" w:right="567" w:bottom="2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C4D06"/>
    <w:rsid w:val="00071714"/>
    <w:rsid w:val="00112D1C"/>
    <w:rsid w:val="001A7082"/>
    <w:rsid w:val="002D6560"/>
    <w:rsid w:val="00306757"/>
    <w:rsid w:val="004001E1"/>
    <w:rsid w:val="0049092F"/>
    <w:rsid w:val="004D7188"/>
    <w:rsid w:val="004E21BF"/>
    <w:rsid w:val="00542530"/>
    <w:rsid w:val="0055520A"/>
    <w:rsid w:val="005A4222"/>
    <w:rsid w:val="00643E80"/>
    <w:rsid w:val="006814CE"/>
    <w:rsid w:val="006E166D"/>
    <w:rsid w:val="00707142"/>
    <w:rsid w:val="00741C2A"/>
    <w:rsid w:val="00753111"/>
    <w:rsid w:val="008B55D6"/>
    <w:rsid w:val="008F2AF8"/>
    <w:rsid w:val="00A03BBB"/>
    <w:rsid w:val="00A07D31"/>
    <w:rsid w:val="00A51885"/>
    <w:rsid w:val="00A52001"/>
    <w:rsid w:val="00A53548"/>
    <w:rsid w:val="00AE14A7"/>
    <w:rsid w:val="00B53392"/>
    <w:rsid w:val="00B5421C"/>
    <w:rsid w:val="00B74138"/>
    <w:rsid w:val="00B90EBB"/>
    <w:rsid w:val="00CC4D06"/>
    <w:rsid w:val="00CF1212"/>
    <w:rsid w:val="00DC5C7B"/>
    <w:rsid w:val="00EE290D"/>
    <w:rsid w:val="00F52001"/>
    <w:rsid w:val="00F9014A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E01911-398F-4001-8D5A-4CCB596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0D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AE14A7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290D"/>
  </w:style>
  <w:style w:type="character" w:customStyle="1" w:styleId="WW8Num1z1">
    <w:name w:val="WW8Num1z1"/>
    <w:rsid w:val="00EE290D"/>
  </w:style>
  <w:style w:type="character" w:customStyle="1" w:styleId="WW8Num1z2">
    <w:name w:val="WW8Num1z2"/>
    <w:rsid w:val="00EE290D"/>
  </w:style>
  <w:style w:type="character" w:customStyle="1" w:styleId="WW8Num1z3">
    <w:name w:val="WW8Num1z3"/>
    <w:rsid w:val="00EE290D"/>
  </w:style>
  <w:style w:type="character" w:customStyle="1" w:styleId="WW8Num1z4">
    <w:name w:val="WW8Num1z4"/>
    <w:rsid w:val="00EE290D"/>
  </w:style>
  <w:style w:type="character" w:customStyle="1" w:styleId="WW8Num1z5">
    <w:name w:val="WW8Num1z5"/>
    <w:rsid w:val="00EE290D"/>
  </w:style>
  <w:style w:type="character" w:customStyle="1" w:styleId="WW8Num1z6">
    <w:name w:val="WW8Num1z6"/>
    <w:rsid w:val="00EE290D"/>
  </w:style>
  <w:style w:type="character" w:customStyle="1" w:styleId="WW8Num1z7">
    <w:name w:val="WW8Num1z7"/>
    <w:rsid w:val="00EE290D"/>
  </w:style>
  <w:style w:type="character" w:customStyle="1" w:styleId="WW8Num1z8">
    <w:name w:val="WW8Num1z8"/>
    <w:rsid w:val="00EE290D"/>
  </w:style>
  <w:style w:type="character" w:customStyle="1" w:styleId="WW8Num2z0">
    <w:name w:val="WW8Num2z0"/>
    <w:rsid w:val="00EE290D"/>
  </w:style>
  <w:style w:type="character" w:customStyle="1" w:styleId="WW8Num2z1">
    <w:name w:val="WW8Num2z1"/>
    <w:rsid w:val="00EE290D"/>
  </w:style>
  <w:style w:type="character" w:customStyle="1" w:styleId="WW8Num2z2">
    <w:name w:val="WW8Num2z2"/>
    <w:rsid w:val="00EE290D"/>
  </w:style>
  <w:style w:type="character" w:customStyle="1" w:styleId="WW8Num2z3">
    <w:name w:val="WW8Num2z3"/>
    <w:rsid w:val="00EE290D"/>
  </w:style>
  <w:style w:type="character" w:customStyle="1" w:styleId="WW8Num2z4">
    <w:name w:val="WW8Num2z4"/>
    <w:rsid w:val="00EE290D"/>
  </w:style>
  <w:style w:type="character" w:customStyle="1" w:styleId="WW8Num2z5">
    <w:name w:val="WW8Num2z5"/>
    <w:rsid w:val="00EE290D"/>
  </w:style>
  <w:style w:type="character" w:customStyle="1" w:styleId="WW8Num2z6">
    <w:name w:val="WW8Num2z6"/>
    <w:rsid w:val="00EE290D"/>
  </w:style>
  <w:style w:type="character" w:customStyle="1" w:styleId="WW8Num2z7">
    <w:name w:val="WW8Num2z7"/>
    <w:rsid w:val="00EE290D"/>
  </w:style>
  <w:style w:type="character" w:customStyle="1" w:styleId="WW8Num2z8">
    <w:name w:val="WW8Num2z8"/>
    <w:rsid w:val="00EE290D"/>
  </w:style>
  <w:style w:type="character" w:customStyle="1" w:styleId="RTFNum21">
    <w:name w:val="RTF_Num 2 1"/>
    <w:rsid w:val="00EE290D"/>
    <w:rPr>
      <w:rFonts w:ascii="Symbol" w:eastAsia="Symbol" w:hAnsi="Symbol" w:cs="Symbol"/>
    </w:rPr>
  </w:style>
  <w:style w:type="character" w:styleId="a3">
    <w:name w:val="Hyperlink"/>
    <w:rsid w:val="00EE290D"/>
    <w:rPr>
      <w:color w:val="000080"/>
      <w:u w:val="single"/>
    </w:rPr>
  </w:style>
  <w:style w:type="character" w:customStyle="1" w:styleId="a4">
    <w:name w:val="Символ нумерации"/>
    <w:rsid w:val="00EE290D"/>
  </w:style>
  <w:style w:type="paragraph" w:customStyle="1" w:styleId="a5">
    <w:name w:val="Заголовок"/>
    <w:basedOn w:val="a"/>
    <w:next w:val="a6"/>
    <w:rsid w:val="00EE290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rsid w:val="00EE290D"/>
    <w:pPr>
      <w:spacing w:after="120"/>
    </w:pPr>
  </w:style>
  <w:style w:type="paragraph" w:styleId="a7">
    <w:name w:val="List"/>
    <w:basedOn w:val="a6"/>
    <w:rsid w:val="00EE290D"/>
    <w:rPr>
      <w:rFonts w:cs="Mangal"/>
    </w:rPr>
  </w:style>
  <w:style w:type="paragraph" w:customStyle="1" w:styleId="1">
    <w:name w:val="Название1"/>
    <w:basedOn w:val="a"/>
    <w:rsid w:val="00EE290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EE290D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EE290D"/>
    <w:pPr>
      <w:suppressLineNumbers/>
    </w:pPr>
  </w:style>
  <w:style w:type="paragraph" w:customStyle="1" w:styleId="a9">
    <w:name w:val="Заголовок таблицы"/>
    <w:basedOn w:val="a8"/>
    <w:rsid w:val="00EE290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E14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4A7"/>
    <w:rPr>
      <w:rFonts w:ascii="Tahoma" w:eastAsia="Arial" w:hAnsi="Tahoma" w:cs="Tahoma"/>
      <w:sz w:val="16"/>
      <w:szCs w:val="16"/>
      <w:lang w:bidi="ru-RU"/>
    </w:rPr>
  </w:style>
  <w:style w:type="character" w:customStyle="1" w:styleId="30">
    <w:name w:val="Заголовок 3 Знак"/>
    <w:basedOn w:val="a0"/>
    <w:link w:val="3"/>
    <w:rsid w:val="00AE14A7"/>
    <w:rPr>
      <w:b/>
      <w:bCs/>
      <w:cap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3E54-1EF1-49EC-990A-43199C7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25</cp:revision>
  <cp:lastPrinted>2019-07-25T08:36:00Z</cp:lastPrinted>
  <dcterms:created xsi:type="dcterms:W3CDTF">2019-05-20T10:43:00Z</dcterms:created>
  <dcterms:modified xsi:type="dcterms:W3CDTF">2019-07-25T08:37:00Z</dcterms:modified>
</cp:coreProperties>
</file>